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873" w:rsidRPr="00D07873" w:rsidRDefault="00150CCF" w:rsidP="00D07873">
      <w:pPr>
        <w:ind w:left="5664"/>
        <w:rPr>
          <w:bCs/>
        </w:rPr>
      </w:pPr>
      <w:r>
        <w:rPr>
          <w:bCs/>
        </w:rPr>
        <w:t>Приложение №1</w:t>
      </w:r>
    </w:p>
    <w:p w:rsidR="00D07873" w:rsidRPr="00D07873" w:rsidRDefault="00D07873" w:rsidP="00D07873">
      <w:pPr>
        <w:ind w:left="5664"/>
      </w:pPr>
      <w:r w:rsidRPr="00D07873">
        <w:rPr>
          <w:bCs/>
        </w:rPr>
        <w:t>к решению Совета</w:t>
      </w:r>
    </w:p>
    <w:p w:rsidR="00D07873" w:rsidRPr="00D07873" w:rsidRDefault="00D07873" w:rsidP="00D07873">
      <w:pPr>
        <w:ind w:left="5664"/>
        <w:rPr>
          <w:bCs/>
        </w:rPr>
      </w:pPr>
      <w:r w:rsidRPr="00D07873">
        <w:rPr>
          <w:bCs/>
        </w:rPr>
        <w:t xml:space="preserve">Городского поселения </w:t>
      </w:r>
    </w:p>
    <w:p w:rsidR="00D07873" w:rsidRPr="00D07873" w:rsidRDefault="00D07873" w:rsidP="00D07873">
      <w:pPr>
        <w:ind w:left="5664"/>
        <w:rPr>
          <w:bCs/>
        </w:rPr>
      </w:pPr>
      <w:r w:rsidRPr="00D07873">
        <w:rPr>
          <w:bCs/>
        </w:rPr>
        <w:t>Чишминский поссовет муниципального района Чишминский район</w:t>
      </w:r>
    </w:p>
    <w:p w:rsidR="00D07873" w:rsidRPr="00D07873" w:rsidRDefault="00D07873" w:rsidP="00D07873">
      <w:pPr>
        <w:ind w:left="5664"/>
        <w:rPr>
          <w:bCs/>
        </w:rPr>
      </w:pPr>
      <w:r w:rsidRPr="00D07873">
        <w:rPr>
          <w:bCs/>
        </w:rPr>
        <w:t>Республики Башкортостан</w:t>
      </w:r>
    </w:p>
    <w:p w:rsidR="00D07873" w:rsidRPr="00D07873" w:rsidRDefault="00D07873" w:rsidP="00D07873">
      <w:pPr>
        <w:ind w:left="5664"/>
        <w:rPr>
          <w:bCs/>
        </w:rPr>
      </w:pPr>
      <w:r w:rsidRPr="00D07873">
        <w:rPr>
          <w:bCs/>
        </w:rPr>
        <w:t>от «</w:t>
      </w:r>
      <w:r w:rsidR="00450317">
        <w:rPr>
          <w:bCs/>
        </w:rPr>
        <w:t xml:space="preserve"> </w:t>
      </w:r>
      <w:r w:rsidR="00E64436">
        <w:rPr>
          <w:bCs/>
        </w:rPr>
        <w:t>20</w:t>
      </w:r>
      <w:r w:rsidR="00450317">
        <w:rPr>
          <w:bCs/>
        </w:rPr>
        <w:t xml:space="preserve"> </w:t>
      </w:r>
      <w:r w:rsidRPr="00D07873">
        <w:rPr>
          <w:bCs/>
        </w:rPr>
        <w:t xml:space="preserve">» </w:t>
      </w:r>
      <w:r w:rsidR="00450317">
        <w:rPr>
          <w:bCs/>
        </w:rPr>
        <w:t>марта</w:t>
      </w:r>
      <w:r w:rsidRPr="00D07873">
        <w:rPr>
          <w:bCs/>
        </w:rPr>
        <w:t xml:space="preserve"> 202</w:t>
      </w:r>
      <w:r w:rsidR="00450317">
        <w:rPr>
          <w:bCs/>
        </w:rPr>
        <w:t>5</w:t>
      </w:r>
      <w:r w:rsidRPr="00D07873">
        <w:rPr>
          <w:bCs/>
        </w:rPr>
        <w:t xml:space="preserve"> г. №</w:t>
      </w:r>
      <w:r w:rsidR="00E64436">
        <w:rPr>
          <w:bCs/>
        </w:rPr>
        <w:t>17</w:t>
      </w:r>
    </w:p>
    <w:p w:rsidR="00D07873" w:rsidRDefault="00D07873" w:rsidP="00D07873">
      <w:pPr>
        <w:jc w:val="center"/>
      </w:pPr>
    </w:p>
    <w:p w:rsidR="00D07873" w:rsidRDefault="00D07873" w:rsidP="00D07873">
      <w:pPr>
        <w:jc w:val="center"/>
        <w:rPr>
          <w:b/>
        </w:rPr>
      </w:pPr>
    </w:p>
    <w:p w:rsidR="00D07873" w:rsidRPr="00BE6FAC" w:rsidRDefault="00D07873" w:rsidP="00D07873">
      <w:pPr>
        <w:jc w:val="center"/>
        <w:rPr>
          <w:b/>
        </w:rPr>
      </w:pPr>
      <w:r>
        <w:rPr>
          <w:b/>
        </w:rPr>
        <w:t xml:space="preserve">ТИПОВАЯ ФОРМА </w:t>
      </w:r>
      <w:r w:rsidRPr="00BE6FAC">
        <w:rPr>
          <w:b/>
        </w:rPr>
        <w:t>СОГЛАШЕНИ</w:t>
      </w:r>
      <w:r>
        <w:rPr>
          <w:b/>
        </w:rPr>
        <w:t>Я</w:t>
      </w:r>
    </w:p>
    <w:p w:rsidR="00D07873" w:rsidRPr="00AD48BB" w:rsidRDefault="00D07873" w:rsidP="00D07873">
      <w:pPr>
        <w:jc w:val="center"/>
      </w:pPr>
      <w:r w:rsidRPr="00AD48BB">
        <w:rPr>
          <w:b/>
        </w:rPr>
        <w:t>о передаче</w:t>
      </w:r>
      <w:r>
        <w:rPr>
          <w:b/>
        </w:rPr>
        <w:t xml:space="preserve"> </w:t>
      </w:r>
      <w:r w:rsidRPr="00AD48BB">
        <w:rPr>
          <w:b/>
        </w:rPr>
        <w:t xml:space="preserve">отдельных полномочий </w:t>
      </w:r>
      <w:r w:rsidRPr="00AD48BB">
        <w:rPr>
          <w:b/>
          <w:bCs/>
        </w:rPr>
        <w:t>Городского поселения Чишминский поссовет</w:t>
      </w:r>
      <w:r w:rsidRPr="00AD48BB">
        <w:rPr>
          <w:b/>
        </w:rPr>
        <w:t xml:space="preserve"> муниципального района Чишминский район Республики Башкортостан Администрации муниципального района Чишминский район Республики Башкортостан</w:t>
      </w:r>
      <w:r w:rsidR="00044205">
        <w:rPr>
          <w:b/>
        </w:rPr>
        <w:t xml:space="preserve"> </w:t>
      </w:r>
      <w:r w:rsidRPr="00AD48BB">
        <w:rPr>
          <w:b/>
        </w:rPr>
        <w:t>в части проведения и обобщения результатов оценки эффективности налоговых расходов</w:t>
      </w:r>
    </w:p>
    <w:p w:rsidR="00D07873" w:rsidRPr="00E70526" w:rsidRDefault="00D07873" w:rsidP="00D07873">
      <w:pPr>
        <w:jc w:val="center"/>
        <w:rPr>
          <w:sz w:val="28"/>
          <w:szCs w:val="28"/>
        </w:rPr>
      </w:pPr>
    </w:p>
    <w:p w:rsidR="00D07873" w:rsidRPr="00BE6FAC" w:rsidRDefault="00D07873" w:rsidP="00D0787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.п. Чишмы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«___»________202</w:t>
      </w:r>
      <w:r w:rsidR="001404B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6FAC">
        <w:rPr>
          <w:rFonts w:ascii="Times New Roman" w:hAnsi="Times New Roman" w:cs="Times New Roman"/>
          <w:sz w:val="24"/>
          <w:szCs w:val="24"/>
        </w:rPr>
        <w:t>г.</w:t>
      </w:r>
    </w:p>
    <w:p w:rsidR="00D07873" w:rsidRPr="00D07873" w:rsidRDefault="00D07873" w:rsidP="00246502">
      <w:pPr>
        <w:ind w:left="5670"/>
        <w:rPr>
          <w:sz w:val="20"/>
          <w:szCs w:val="20"/>
        </w:rPr>
      </w:pPr>
    </w:p>
    <w:p w:rsidR="00D07873" w:rsidRDefault="00D07873" w:rsidP="00D07873">
      <w:pPr>
        <w:spacing w:line="300" w:lineRule="atLeast"/>
        <w:ind w:firstLine="567"/>
        <w:jc w:val="both"/>
      </w:pPr>
      <w:proofErr w:type="gramStart"/>
      <w:r w:rsidRPr="00AD48BB">
        <w:t xml:space="preserve">Администрация </w:t>
      </w:r>
      <w:r w:rsidRPr="00AD48BB">
        <w:rPr>
          <w:bCs/>
        </w:rPr>
        <w:t>Городского поселения Чишминский поссовет</w:t>
      </w:r>
      <w:r w:rsidRPr="00AD48BB">
        <w:t xml:space="preserve"> муниципального района Чишминский район Республики Башкортостан, именуемая в дальнейшем «Администрация поселения», в лице главы </w:t>
      </w:r>
      <w:r w:rsidRPr="00AD48BB">
        <w:rPr>
          <w:bCs/>
        </w:rPr>
        <w:t xml:space="preserve">Администрации Городского поселения Чишминский поссовет муниципального района Чишминский район Республики Башкортостан </w:t>
      </w:r>
      <w:r>
        <w:rPr>
          <w:bCs/>
        </w:rPr>
        <w:t>Валиуллина Б.С.</w:t>
      </w:r>
      <w:r w:rsidRPr="00AD48BB">
        <w:rPr>
          <w:bCs/>
        </w:rPr>
        <w:t>, действующего на основании Устава</w:t>
      </w:r>
      <w:r w:rsidRPr="00AD48BB">
        <w:t>, с одной стороны и Администрация муниципального района Чишминский район Республики Башкортостан, именуемая в дальнейшем «Администрация района», в лице Главы Администрации муниципального района Мансурова</w:t>
      </w:r>
      <w:proofErr w:type="gramEnd"/>
      <w:r w:rsidRPr="00AD48BB">
        <w:t xml:space="preserve"> </w:t>
      </w:r>
      <w:proofErr w:type="gramStart"/>
      <w:r w:rsidRPr="00AD48BB">
        <w:t>Р.А., действующего на основании Устава, с другой стороны, вместе именуемые «Стороны», руководствуясь абзацем первым части 4</w:t>
      </w:r>
      <w:r>
        <w:t xml:space="preserve"> </w:t>
      </w:r>
      <w:hyperlink r:id="rId6" w:history="1">
        <w:r w:rsidRPr="00AD48BB">
          <w:t>статьи 15</w:t>
        </w:r>
      </w:hyperlink>
      <w:r w:rsidRPr="00AD48BB">
        <w:t xml:space="preserve"> Федерального закона от 6 октября </w:t>
      </w:r>
      <w:smartTag w:uri="urn:schemas-microsoft-com:office:smarttags" w:element="metricconverter">
        <w:smartTagPr>
          <w:attr w:name="ProductID" w:val="2003 г"/>
        </w:smartTagPr>
        <w:r w:rsidRPr="00AD48BB">
          <w:t>2003 г</w:t>
        </w:r>
      </w:smartTag>
      <w:r w:rsidRPr="00AD48BB">
        <w:t xml:space="preserve">. № 131-ФЗ «Об общих принципах организации местного самоуправления в Российской Федерации»,  решением Совета </w:t>
      </w:r>
      <w:r w:rsidRPr="00AD48BB">
        <w:rPr>
          <w:bCs/>
        </w:rPr>
        <w:t xml:space="preserve">Городского поселения Чишминский поссовет </w:t>
      </w:r>
      <w:r w:rsidRPr="00AD48BB">
        <w:t>от ________202</w:t>
      </w:r>
      <w:r w:rsidR="001404BD">
        <w:t>5</w:t>
      </w:r>
      <w:r w:rsidRPr="00AD48BB">
        <w:t xml:space="preserve"> г. № _______«О передаче отдельных полномочий Администрации муниципального района Чишминский район Республики Башкортостанв части проведения и обобщения</w:t>
      </w:r>
      <w:proofErr w:type="gramEnd"/>
      <w:r w:rsidRPr="00AD48BB">
        <w:t xml:space="preserve"> </w:t>
      </w:r>
      <w:proofErr w:type="gramStart"/>
      <w:r w:rsidRPr="00AD48BB">
        <w:t>результатов оценки эффективности налоговых расходов», решением Совета муниципального района Чишминский район Республики Башкортостан  от «___»_______202</w:t>
      </w:r>
      <w:r w:rsidR="001404BD">
        <w:t>5</w:t>
      </w:r>
      <w:r w:rsidRPr="00AD48BB">
        <w:t xml:space="preserve"> года №_____ «О принятии органом местного самоуправления муниципального района Чишминский район Республики Башкортостан отдельных полномочий сельских (городского) поселений муниципального района Чишминский район Республики Башкортостан в части проведения и обобщения результатов оценки эффективности налоговых расходов для долговременного сотрудничества на договорной основе заключили настоящее Соглашение о нижеследующем:</w:t>
      </w:r>
      <w:proofErr w:type="gramEnd"/>
    </w:p>
    <w:p w:rsidR="001404BD" w:rsidRDefault="001404BD" w:rsidP="00D07873">
      <w:pPr>
        <w:spacing w:line="300" w:lineRule="atLeast"/>
        <w:ind w:firstLine="567"/>
        <w:jc w:val="both"/>
      </w:pPr>
    </w:p>
    <w:p w:rsidR="00AD54CD" w:rsidRDefault="00AD54CD" w:rsidP="001404BD">
      <w:pPr>
        <w:spacing w:line="300" w:lineRule="atLeast"/>
        <w:ind w:firstLine="567"/>
        <w:jc w:val="center"/>
        <w:rPr>
          <w:b/>
        </w:rPr>
      </w:pPr>
      <w:r w:rsidRPr="00102DEC">
        <w:rPr>
          <w:b/>
        </w:rPr>
        <w:t>1. Предмет Соглашения</w:t>
      </w:r>
    </w:p>
    <w:p w:rsidR="00D07873" w:rsidRDefault="00D07873" w:rsidP="00D07873">
      <w:pPr>
        <w:ind w:firstLine="567"/>
        <w:jc w:val="both"/>
      </w:pPr>
      <w:r w:rsidRPr="007E18A8">
        <w:t>1.1. Предметом настоящего Согл</w:t>
      </w:r>
      <w:r>
        <w:t xml:space="preserve">ашения является передача </w:t>
      </w:r>
      <w:r w:rsidRPr="00AD48BB">
        <w:rPr>
          <w:bCs/>
        </w:rPr>
        <w:t>Городским поселением Чишминский поссовет</w:t>
      </w:r>
      <w:r w:rsidRPr="00AD48BB">
        <w:rPr>
          <w:b/>
        </w:rPr>
        <w:t xml:space="preserve"> </w:t>
      </w:r>
      <w:r w:rsidRPr="00BE6FAC">
        <w:t xml:space="preserve">муниципального </w:t>
      </w:r>
      <w:r>
        <w:t>района Чишминский район</w:t>
      </w:r>
      <w:r w:rsidRPr="00BE6FAC">
        <w:t xml:space="preserve"> Республики </w:t>
      </w:r>
      <w:r>
        <w:t>Башкортостан (далее - Поселение) Администрации муниципального района Чишминский район Республики Башкортостан (далее Район)</w:t>
      </w:r>
      <w:r w:rsidRPr="007E18A8">
        <w:t xml:space="preserve"> осуществления </w:t>
      </w:r>
      <w:r>
        <w:t>отдельных</w:t>
      </w:r>
      <w:r w:rsidRPr="007E18A8">
        <w:t>своих полномочий</w:t>
      </w:r>
      <w:r w:rsidRPr="00066DAE">
        <w:t>в части проведения и обобщения результатов оценки эффективности налоговых расходов</w:t>
      </w:r>
      <w:r>
        <w:t>.</w:t>
      </w:r>
    </w:p>
    <w:p w:rsidR="00D07873" w:rsidRDefault="00D07873" w:rsidP="00D07873">
      <w:pPr>
        <w:pStyle w:val="1"/>
        <w:spacing w:after="120" w:line="240" w:lineRule="atLeast"/>
        <w:ind w:left="0" w:right="-79" w:firstLine="567"/>
      </w:pPr>
      <w:r w:rsidRPr="002C220D">
        <w:t xml:space="preserve">1.2. Непосредственное осуществление </w:t>
      </w:r>
      <w:r>
        <w:t>передаваемых</w:t>
      </w:r>
      <w:r w:rsidRPr="002C220D">
        <w:t xml:space="preserve"> полномочий Администрации </w:t>
      </w:r>
      <w:r>
        <w:t>П</w:t>
      </w:r>
      <w:r w:rsidRPr="002C220D">
        <w:t xml:space="preserve">оселения, указанных в пункте 1.1 настоящего соглашения, </w:t>
      </w:r>
      <w:r>
        <w:t>осуществляется Финансовым органом Администрациии МР Чишминский район РБ.</w:t>
      </w:r>
    </w:p>
    <w:p w:rsidR="00D07873" w:rsidRPr="00277331" w:rsidRDefault="00D07873" w:rsidP="00AD54CD">
      <w:pPr>
        <w:spacing w:before="75" w:after="75"/>
        <w:jc w:val="center"/>
        <w:rPr>
          <w:b/>
        </w:rPr>
      </w:pPr>
    </w:p>
    <w:p w:rsidR="00AD54CD" w:rsidRPr="007E18A8" w:rsidRDefault="00AD54CD" w:rsidP="00AD54CD">
      <w:pPr>
        <w:tabs>
          <w:tab w:val="num" w:pos="851"/>
        </w:tabs>
        <w:spacing w:after="120"/>
        <w:ind w:left="539" w:right="-79"/>
        <w:jc w:val="center"/>
      </w:pPr>
      <w:r w:rsidRPr="00277331">
        <w:rPr>
          <w:b/>
        </w:rPr>
        <w:t>2. Права и обязанности сторон</w:t>
      </w:r>
    </w:p>
    <w:p w:rsidR="00AD54CD" w:rsidRDefault="00AD54CD" w:rsidP="00AD54CD">
      <w:pPr>
        <w:widowControl w:val="0"/>
        <w:autoSpaceDE w:val="0"/>
        <w:autoSpaceDN w:val="0"/>
        <w:adjustRightInd w:val="0"/>
        <w:ind w:firstLine="540"/>
        <w:jc w:val="both"/>
      </w:pPr>
      <w:r w:rsidRPr="005010E8">
        <w:t xml:space="preserve">2.1. Администрация </w:t>
      </w:r>
      <w:r w:rsidR="00C11256">
        <w:t>р</w:t>
      </w:r>
      <w:r w:rsidRPr="005010E8">
        <w:t xml:space="preserve">айона </w:t>
      </w:r>
      <w:r>
        <w:t xml:space="preserve">обязана: </w:t>
      </w:r>
    </w:p>
    <w:p w:rsidR="00066DAE" w:rsidRDefault="00066DAE" w:rsidP="00066DAE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>
        <w:t xml:space="preserve">- провести оценку эффективности налоговых расходов </w:t>
      </w:r>
      <w:r w:rsidR="00D07873" w:rsidRPr="00AD48BB">
        <w:rPr>
          <w:bCs/>
        </w:rPr>
        <w:t>Городск</w:t>
      </w:r>
      <w:r w:rsidR="00D07873">
        <w:rPr>
          <w:bCs/>
        </w:rPr>
        <w:t>ого</w:t>
      </w:r>
      <w:r w:rsidR="00D07873" w:rsidRPr="00AD48BB">
        <w:rPr>
          <w:bCs/>
        </w:rPr>
        <w:t xml:space="preserve"> поселени</w:t>
      </w:r>
      <w:r w:rsidR="00D07873">
        <w:rPr>
          <w:bCs/>
        </w:rPr>
        <w:t>я</w:t>
      </w:r>
      <w:r w:rsidR="00D07873" w:rsidRPr="00AD48BB">
        <w:rPr>
          <w:bCs/>
        </w:rPr>
        <w:t xml:space="preserve"> Чишминский поссовет</w:t>
      </w:r>
      <w:r w:rsidR="00D07873">
        <w:t xml:space="preserve"> </w:t>
      </w:r>
      <w:r>
        <w:t xml:space="preserve">муниципального района Чишминский район Республики Башкортостан  в соответствии со  </w:t>
      </w:r>
      <w:r w:rsidRPr="00220E34">
        <w:t>стать</w:t>
      </w:r>
      <w:r>
        <w:t>ей</w:t>
      </w:r>
      <w:r w:rsidRPr="00220E34">
        <w:t xml:space="preserve"> 174.3 Бюджетного кодекса Российской Федерации, Постановления Правительства </w:t>
      </w:r>
      <w:r w:rsidRPr="00220E34">
        <w:lastRenderedPageBreak/>
        <w:t xml:space="preserve">Российской Федерации от 22 июня 2019 года № 796 «Об общих требованиях к оценке налоговых расходов субъектов Российской Федерации и муниципальных образований», </w:t>
      </w:r>
      <w:r>
        <w:t xml:space="preserve">а также Постановлением Администрации муниципального района Чишминский район Республики Башкортостан, утвержденным  </w:t>
      </w:r>
      <w:r w:rsidR="00506A0A" w:rsidRPr="008B4B4B">
        <w:t>28.07.2020 г</w:t>
      </w:r>
      <w:proofErr w:type="gramEnd"/>
      <w:r w:rsidR="00506A0A" w:rsidRPr="008B4B4B">
        <w:t xml:space="preserve">. № 417-П «Об утверждении </w:t>
      </w:r>
      <w:proofErr w:type="gramStart"/>
      <w:r w:rsidR="00506A0A" w:rsidRPr="008B4B4B">
        <w:t>Порядка формирования перечня налоговых расходов муниципального района</w:t>
      </w:r>
      <w:proofErr w:type="gramEnd"/>
      <w:r w:rsidR="00506A0A" w:rsidRPr="008B4B4B">
        <w:t xml:space="preserve"> Чишминский</w:t>
      </w:r>
      <w:r w:rsidR="00506A0A" w:rsidRPr="00271C86">
        <w:t xml:space="preserve"> район Республики Башкортостан, Правил формирования информации о нормативных, целевых и фискальных характеристиках налоговых расходов муниципального района Чишминский район Республики Башкортостан, Порядка проведения оценки эффективности налоговых расходов муниципального района Чишминский район Республики Башкортостан»</w:t>
      </w:r>
      <w:r w:rsidR="005C6547">
        <w:t>.</w:t>
      </w:r>
    </w:p>
    <w:p w:rsidR="00AD54CD" w:rsidRDefault="00AD54CD" w:rsidP="00AD54CD">
      <w:pPr>
        <w:widowControl w:val="0"/>
        <w:autoSpaceDE w:val="0"/>
        <w:autoSpaceDN w:val="0"/>
        <w:adjustRightInd w:val="0"/>
        <w:ind w:firstLine="539"/>
        <w:jc w:val="both"/>
      </w:pPr>
      <w:r>
        <w:t xml:space="preserve">2.2. </w:t>
      </w:r>
      <w:r w:rsidRPr="00F578DE">
        <w:t xml:space="preserve">Администрация </w:t>
      </w:r>
      <w:r w:rsidR="00C11256">
        <w:t xml:space="preserve"> р</w:t>
      </w:r>
      <w:r>
        <w:t>айона имеет право:</w:t>
      </w:r>
    </w:p>
    <w:p w:rsidR="00AD54CD" w:rsidRDefault="00AD54CD" w:rsidP="00AD54CD">
      <w:pPr>
        <w:widowControl w:val="0"/>
        <w:autoSpaceDE w:val="0"/>
        <w:autoSpaceDN w:val="0"/>
        <w:adjustRightInd w:val="0"/>
        <w:ind w:firstLine="539"/>
        <w:jc w:val="both"/>
      </w:pPr>
      <w:r>
        <w:t>- осуществлять взаимодействие с заинтересованными органами государственной и муниципальной власти, в том числе заключать соглашения о взаимодействии по вопросам реализации переданных полномочий;</w:t>
      </w:r>
    </w:p>
    <w:p w:rsidR="00AD54CD" w:rsidRDefault="00AD54CD" w:rsidP="00AD54CD">
      <w:pPr>
        <w:widowControl w:val="0"/>
        <w:autoSpaceDE w:val="0"/>
        <w:autoSpaceDN w:val="0"/>
        <w:adjustRightInd w:val="0"/>
        <w:ind w:firstLine="539"/>
        <w:jc w:val="both"/>
      </w:pPr>
      <w:r>
        <w:t xml:space="preserve">- получать от Администрации </w:t>
      </w:r>
      <w:r w:rsidR="00C11256">
        <w:t>п</w:t>
      </w:r>
      <w:r>
        <w:t xml:space="preserve">оселения сведения и документы, необходимые для исполнения принятых полномочий; </w:t>
      </w:r>
    </w:p>
    <w:p w:rsidR="00AD54CD" w:rsidRDefault="00AD54CD" w:rsidP="00AD54CD">
      <w:pPr>
        <w:pStyle w:val="ConsNormal"/>
        <w:spacing w:after="120"/>
        <w:ind w:right="-79" w:firstLine="567"/>
        <w:jc w:val="both"/>
        <w:rPr>
          <w:rFonts w:ascii="Times New Roman" w:hAnsi="Times New Roman"/>
          <w:sz w:val="24"/>
          <w:szCs w:val="24"/>
        </w:rPr>
      </w:pPr>
      <w:r w:rsidRPr="00F578DE">
        <w:rPr>
          <w:rFonts w:ascii="Times New Roman" w:hAnsi="Times New Roman"/>
          <w:color w:val="000000"/>
          <w:spacing w:val="-4"/>
          <w:sz w:val="24"/>
          <w:szCs w:val="24"/>
        </w:rPr>
        <w:t xml:space="preserve">2.3. Администрация </w:t>
      </w:r>
      <w:r w:rsidR="00C11256">
        <w:rPr>
          <w:rFonts w:ascii="Times New Roman" w:hAnsi="Times New Roman"/>
          <w:color w:val="000000"/>
          <w:spacing w:val="-4"/>
          <w:sz w:val="24"/>
          <w:szCs w:val="24"/>
        </w:rPr>
        <w:t>р</w:t>
      </w:r>
      <w:r w:rsidRPr="00F578DE">
        <w:rPr>
          <w:rFonts w:ascii="Times New Roman" w:hAnsi="Times New Roman"/>
          <w:color w:val="000000"/>
          <w:spacing w:val="-4"/>
          <w:sz w:val="24"/>
          <w:szCs w:val="24"/>
        </w:rPr>
        <w:t xml:space="preserve">айона не несет ответственность </w:t>
      </w:r>
      <w:r w:rsidRPr="00F578DE">
        <w:rPr>
          <w:rFonts w:ascii="Times New Roman" w:hAnsi="Times New Roman"/>
          <w:sz w:val="24"/>
          <w:szCs w:val="24"/>
        </w:rPr>
        <w:t xml:space="preserve">по обязательствам </w:t>
      </w:r>
      <w:r w:rsidR="00C1076B">
        <w:rPr>
          <w:rFonts w:ascii="Times New Roman" w:hAnsi="Times New Roman"/>
          <w:sz w:val="24"/>
          <w:szCs w:val="24"/>
        </w:rPr>
        <w:t>П</w:t>
      </w:r>
      <w:r w:rsidRPr="00F578DE">
        <w:rPr>
          <w:rFonts w:ascii="Times New Roman" w:hAnsi="Times New Roman"/>
          <w:sz w:val="24"/>
          <w:szCs w:val="24"/>
        </w:rPr>
        <w:t>оселения</w:t>
      </w:r>
      <w:r>
        <w:rPr>
          <w:rFonts w:ascii="Times New Roman" w:hAnsi="Times New Roman"/>
          <w:sz w:val="24"/>
          <w:szCs w:val="24"/>
        </w:rPr>
        <w:t>.</w:t>
      </w:r>
    </w:p>
    <w:p w:rsidR="00AD54CD" w:rsidRDefault="00AD54CD" w:rsidP="00AD54CD">
      <w:pPr>
        <w:widowControl w:val="0"/>
        <w:autoSpaceDE w:val="0"/>
        <w:autoSpaceDN w:val="0"/>
        <w:adjustRightInd w:val="0"/>
        <w:ind w:firstLine="567"/>
        <w:jc w:val="both"/>
      </w:pPr>
      <w:r w:rsidRPr="00F578DE">
        <w:t xml:space="preserve">2.4. Администрация </w:t>
      </w:r>
      <w:r w:rsidR="00C11256">
        <w:t>п</w:t>
      </w:r>
      <w:r w:rsidRPr="00F578DE">
        <w:t>оселения</w:t>
      </w:r>
      <w:r w:rsidR="00E053BD">
        <w:t xml:space="preserve"> </w:t>
      </w:r>
      <w:r>
        <w:t>обязана:</w:t>
      </w:r>
    </w:p>
    <w:p w:rsidR="00AD54CD" w:rsidRDefault="00AD54CD" w:rsidP="00AD54CD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- передавать Администрации </w:t>
      </w:r>
      <w:r w:rsidR="00C11256">
        <w:t>р</w:t>
      </w:r>
      <w:r>
        <w:t xml:space="preserve">айона документы и предоставлять имеющуюся информацию, необходимую для осуществления переданных полномочий; </w:t>
      </w:r>
    </w:p>
    <w:p w:rsidR="00AD54CD" w:rsidRDefault="00AD54CD" w:rsidP="00AD54CD">
      <w:pPr>
        <w:widowControl w:val="0"/>
        <w:autoSpaceDE w:val="0"/>
        <w:autoSpaceDN w:val="0"/>
        <w:adjustRightInd w:val="0"/>
        <w:ind w:firstLine="567"/>
        <w:jc w:val="both"/>
      </w:pPr>
      <w:r>
        <w:t>- осуществляет хранение архивных документов;</w:t>
      </w:r>
    </w:p>
    <w:p w:rsidR="00AD54CD" w:rsidRDefault="00AD54CD" w:rsidP="00AD54CD">
      <w:pPr>
        <w:widowControl w:val="0"/>
        <w:autoSpaceDE w:val="0"/>
        <w:autoSpaceDN w:val="0"/>
        <w:adjustRightInd w:val="0"/>
        <w:spacing w:after="120"/>
        <w:ind w:firstLine="567"/>
        <w:jc w:val="both"/>
      </w:pPr>
      <w:r>
        <w:t xml:space="preserve">- участвовать в проводимых Администрацией </w:t>
      </w:r>
      <w:r w:rsidR="00C11256">
        <w:t>р</w:t>
      </w:r>
      <w:r>
        <w:t>айона мероприятиях</w:t>
      </w:r>
      <w:r w:rsidR="00E053BD">
        <w:t xml:space="preserve"> </w:t>
      </w:r>
      <w:r>
        <w:t>по вопросам осуществления переданных полномочий.</w:t>
      </w:r>
    </w:p>
    <w:p w:rsidR="00AD54CD" w:rsidRPr="00864D32" w:rsidRDefault="00AD54CD" w:rsidP="00AD54CD">
      <w:pPr>
        <w:shd w:val="clear" w:color="auto" w:fill="FFFFFF"/>
        <w:spacing w:line="317" w:lineRule="exact"/>
        <w:ind w:right="-79" w:firstLine="720"/>
        <w:jc w:val="both"/>
        <w:rPr>
          <w:color w:val="000000"/>
          <w:spacing w:val="-2"/>
        </w:rPr>
      </w:pPr>
      <w:r>
        <w:t xml:space="preserve">2.5. </w:t>
      </w:r>
      <w:r w:rsidRPr="00864D32">
        <w:rPr>
          <w:color w:val="000000"/>
          <w:spacing w:val="-2"/>
        </w:rPr>
        <w:t xml:space="preserve">Администрация </w:t>
      </w:r>
      <w:r w:rsidR="00C11256">
        <w:rPr>
          <w:color w:val="000000"/>
        </w:rPr>
        <w:t>п</w:t>
      </w:r>
      <w:r w:rsidRPr="00864D32">
        <w:rPr>
          <w:color w:val="000000"/>
        </w:rPr>
        <w:t xml:space="preserve">оселения </w:t>
      </w:r>
      <w:r w:rsidRPr="00864D32">
        <w:rPr>
          <w:color w:val="000000"/>
          <w:spacing w:val="-2"/>
        </w:rPr>
        <w:t>оставляет за собой право:</w:t>
      </w:r>
      <w:bookmarkStart w:id="0" w:name="_GoBack"/>
      <w:bookmarkEnd w:id="0"/>
    </w:p>
    <w:p w:rsidR="00AD54CD" w:rsidRDefault="00AD54CD" w:rsidP="00AD54CD">
      <w:pPr>
        <w:numPr>
          <w:ilvl w:val="0"/>
          <w:numId w:val="1"/>
        </w:numPr>
        <w:tabs>
          <w:tab w:val="num" w:pos="567"/>
        </w:tabs>
        <w:ind w:left="0" w:right="-79" w:firstLine="720"/>
        <w:jc w:val="both"/>
        <w:rPr>
          <w:color w:val="000000"/>
        </w:rPr>
      </w:pPr>
      <w:r w:rsidRPr="00864D32">
        <w:rPr>
          <w:color w:val="000000"/>
        </w:rPr>
        <w:t xml:space="preserve">издавать в пределах своей компетенции правовые акты по вопросам осуществления Администрацией </w:t>
      </w:r>
      <w:r w:rsidR="00C11256">
        <w:rPr>
          <w:color w:val="000000"/>
        </w:rPr>
        <w:t>р</w:t>
      </w:r>
      <w:r w:rsidRPr="00864D32">
        <w:rPr>
          <w:color w:val="000000"/>
        </w:rPr>
        <w:t xml:space="preserve">айона переданных полномочий и осуществлять </w:t>
      </w:r>
      <w:proofErr w:type="gramStart"/>
      <w:r w:rsidRPr="00864D32">
        <w:rPr>
          <w:color w:val="000000"/>
        </w:rPr>
        <w:t>контроль за</w:t>
      </w:r>
      <w:proofErr w:type="gramEnd"/>
      <w:r w:rsidRPr="00864D32">
        <w:rPr>
          <w:color w:val="000000"/>
        </w:rPr>
        <w:t xml:space="preserve"> их исполнением;</w:t>
      </w:r>
    </w:p>
    <w:p w:rsidR="00AD54CD" w:rsidRPr="00864D32" w:rsidRDefault="00AD54CD" w:rsidP="00AD54CD">
      <w:pPr>
        <w:numPr>
          <w:ilvl w:val="0"/>
          <w:numId w:val="1"/>
        </w:numPr>
        <w:tabs>
          <w:tab w:val="num" w:pos="567"/>
        </w:tabs>
        <w:spacing w:after="120"/>
        <w:ind w:left="0" w:right="-79" w:firstLine="720"/>
        <w:jc w:val="both"/>
        <w:rPr>
          <w:color w:val="000000"/>
        </w:rPr>
      </w:pPr>
      <w:r>
        <w:t xml:space="preserve">при ненадлежащем исполнении переданных полномочий направлять письменные уведомления Администрации </w:t>
      </w:r>
      <w:r w:rsidR="00C11256">
        <w:t>р</w:t>
      </w:r>
      <w:r>
        <w:t>айона об устранении допущенных нарушений.</w:t>
      </w:r>
    </w:p>
    <w:p w:rsidR="00AD54CD" w:rsidRDefault="00C11256" w:rsidP="00AD54CD">
      <w:pPr>
        <w:widowControl w:val="0"/>
        <w:autoSpaceDE w:val="0"/>
        <w:autoSpaceDN w:val="0"/>
        <w:adjustRightInd w:val="0"/>
        <w:ind w:firstLine="539"/>
        <w:jc w:val="center"/>
        <w:rPr>
          <w:b/>
        </w:rPr>
      </w:pPr>
      <w:r>
        <w:rPr>
          <w:b/>
        </w:rPr>
        <w:t>3</w:t>
      </w:r>
      <w:r w:rsidR="00AD54CD" w:rsidRPr="00105C83">
        <w:rPr>
          <w:b/>
        </w:rPr>
        <w:t>. Ответственность сторон</w:t>
      </w:r>
    </w:p>
    <w:p w:rsidR="00066DAE" w:rsidRPr="00105C83" w:rsidRDefault="00066DAE" w:rsidP="00AD54CD">
      <w:pPr>
        <w:widowControl w:val="0"/>
        <w:autoSpaceDE w:val="0"/>
        <w:autoSpaceDN w:val="0"/>
        <w:adjustRightInd w:val="0"/>
        <w:ind w:firstLine="539"/>
        <w:jc w:val="center"/>
        <w:rPr>
          <w:b/>
        </w:rPr>
      </w:pPr>
    </w:p>
    <w:p w:rsidR="00C11256" w:rsidRDefault="00C11256" w:rsidP="00AD54CD">
      <w:pPr>
        <w:widowControl w:val="0"/>
        <w:autoSpaceDE w:val="0"/>
        <w:autoSpaceDN w:val="0"/>
        <w:adjustRightInd w:val="0"/>
        <w:ind w:firstLine="567"/>
        <w:jc w:val="both"/>
      </w:pPr>
      <w:r>
        <w:t>3</w:t>
      </w:r>
      <w:r w:rsidR="00AD54CD" w:rsidRPr="009F1B1F">
        <w:t xml:space="preserve">.1. Установление факта ненадлежащего осуществления Администрацией </w:t>
      </w:r>
      <w:r w:rsidR="00D07873">
        <w:t>р</w:t>
      </w:r>
      <w:r w:rsidR="00AD54CD">
        <w:t xml:space="preserve">айона </w:t>
      </w:r>
      <w:r w:rsidR="00AD54CD" w:rsidRPr="009F1B1F">
        <w:t xml:space="preserve"> переданных ей полномочий является основанием для одностороннего расторжения данного соглашения. </w:t>
      </w:r>
    </w:p>
    <w:p w:rsidR="00AD54CD" w:rsidRPr="00105C83" w:rsidRDefault="00C11256" w:rsidP="00AD54CD">
      <w:pPr>
        <w:spacing w:before="75" w:after="120"/>
        <w:jc w:val="center"/>
        <w:rPr>
          <w:b/>
        </w:rPr>
      </w:pPr>
      <w:r>
        <w:rPr>
          <w:b/>
        </w:rPr>
        <w:t>4</w:t>
      </w:r>
      <w:r w:rsidR="00AD54CD" w:rsidRPr="00105C83">
        <w:rPr>
          <w:b/>
        </w:rPr>
        <w:t xml:space="preserve">. Срок действия и основания и порядок </w:t>
      </w:r>
      <w:r w:rsidR="00AD54CD">
        <w:rPr>
          <w:b/>
        </w:rPr>
        <w:t>прекращения действия соглашения</w:t>
      </w:r>
    </w:p>
    <w:p w:rsidR="00AD54CD" w:rsidRDefault="00C11256" w:rsidP="00AD54CD">
      <w:pPr>
        <w:widowControl w:val="0"/>
        <w:autoSpaceDE w:val="0"/>
        <w:autoSpaceDN w:val="0"/>
        <w:adjustRightInd w:val="0"/>
        <w:spacing w:after="120"/>
        <w:ind w:firstLine="567"/>
        <w:jc w:val="both"/>
      </w:pPr>
      <w:r>
        <w:t>4</w:t>
      </w:r>
      <w:r w:rsidR="00AD54CD">
        <w:t xml:space="preserve">.1. </w:t>
      </w:r>
      <w:r w:rsidR="00AD54CD" w:rsidRPr="002F3EEB">
        <w:t>Срок действия настоящего Соглашения устана</w:t>
      </w:r>
      <w:r w:rsidR="00AD54CD">
        <w:t xml:space="preserve">вливается с 1 </w:t>
      </w:r>
      <w:r w:rsidR="00066DAE">
        <w:t>_____ 202</w:t>
      </w:r>
      <w:r w:rsidR="00EB5A3A">
        <w:t>5</w:t>
      </w:r>
      <w:r w:rsidR="00D07873">
        <w:t xml:space="preserve"> </w:t>
      </w:r>
      <w:r w:rsidR="00AD54CD">
        <w:t xml:space="preserve">года </w:t>
      </w:r>
      <w:r w:rsidR="00AD54CD" w:rsidRPr="002F3EEB">
        <w:t>и действует в течение одного календарного года</w:t>
      </w:r>
      <w:r w:rsidR="00AD54CD">
        <w:t>.</w:t>
      </w:r>
    </w:p>
    <w:p w:rsidR="00AD54CD" w:rsidRPr="009F1B1F" w:rsidRDefault="00C11256" w:rsidP="00AD54CD">
      <w:pPr>
        <w:widowControl w:val="0"/>
        <w:autoSpaceDE w:val="0"/>
        <w:autoSpaceDN w:val="0"/>
        <w:adjustRightInd w:val="0"/>
        <w:ind w:firstLine="539"/>
        <w:jc w:val="both"/>
      </w:pPr>
      <w:r>
        <w:t>4</w:t>
      </w:r>
      <w:r w:rsidR="00AD54CD">
        <w:t xml:space="preserve">.2. </w:t>
      </w:r>
      <w:r w:rsidR="00AD54CD" w:rsidRPr="009F1B1F">
        <w:t>Действие настоящего Соглашения может быть прекращено досрочно:</w:t>
      </w:r>
    </w:p>
    <w:p w:rsidR="00AD54CD" w:rsidRPr="009F1B1F" w:rsidRDefault="00C11256" w:rsidP="00AD54CD">
      <w:pPr>
        <w:widowControl w:val="0"/>
        <w:autoSpaceDE w:val="0"/>
        <w:autoSpaceDN w:val="0"/>
        <w:adjustRightInd w:val="0"/>
        <w:ind w:firstLine="539"/>
        <w:jc w:val="both"/>
      </w:pPr>
      <w:r>
        <w:t>4</w:t>
      </w:r>
      <w:r w:rsidR="00AD54CD" w:rsidRPr="009F1B1F">
        <w:t>.</w:t>
      </w:r>
      <w:r w:rsidR="00AD54CD">
        <w:t>2</w:t>
      </w:r>
      <w:r w:rsidR="00AD54CD" w:rsidRPr="009F1B1F">
        <w:t>.1. По соглашению Сторон.</w:t>
      </w:r>
    </w:p>
    <w:p w:rsidR="00AD54CD" w:rsidRPr="009F1B1F" w:rsidRDefault="00C11256" w:rsidP="00AD54CD">
      <w:pPr>
        <w:widowControl w:val="0"/>
        <w:autoSpaceDE w:val="0"/>
        <w:autoSpaceDN w:val="0"/>
        <w:adjustRightInd w:val="0"/>
        <w:ind w:firstLine="539"/>
        <w:jc w:val="both"/>
      </w:pPr>
      <w:r>
        <w:t>4</w:t>
      </w:r>
      <w:r w:rsidR="00AD54CD">
        <w:t>.2</w:t>
      </w:r>
      <w:r w:rsidR="00AD54CD" w:rsidRPr="009F1B1F">
        <w:t>.2. В одностороннем порядке в случае:</w:t>
      </w:r>
    </w:p>
    <w:p w:rsidR="00AD54CD" w:rsidRPr="009F1B1F" w:rsidRDefault="00AD54CD" w:rsidP="00AD54CD">
      <w:pPr>
        <w:widowControl w:val="0"/>
        <w:autoSpaceDE w:val="0"/>
        <w:autoSpaceDN w:val="0"/>
        <w:adjustRightInd w:val="0"/>
        <w:ind w:firstLine="539"/>
        <w:jc w:val="both"/>
      </w:pPr>
      <w:r w:rsidRPr="009F1B1F">
        <w:t>- изменения действующего законодательства Российской Федерации и (или) законодательства</w:t>
      </w:r>
      <w:r>
        <w:t xml:space="preserve"> Республики </w:t>
      </w:r>
      <w:r w:rsidR="00F41EDD">
        <w:t>Башкортостан</w:t>
      </w:r>
      <w:r w:rsidRPr="009F1B1F">
        <w:t>;</w:t>
      </w:r>
    </w:p>
    <w:p w:rsidR="00AD54CD" w:rsidRPr="009F1B1F" w:rsidRDefault="00AD54CD" w:rsidP="00AD54CD">
      <w:pPr>
        <w:widowControl w:val="0"/>
        <w:autoSpaceDE w:val="0"/>
        <w:autoSpaceDN w:val="0"/>
        <w:adjustRightInd w:val="0"/>
        <w:spacing w:after="120"/>
        <w:ind w:firstLine="539"/>
        <w:jc w:val="both"/>
      </w:pPr>
      <w:r w:rsidRPr="009F1B1F">
        <w:t>- неисполнения или ненадлежащего исполнения одной из Сторон своих обязательств в соотв</w:t>
      </w:r>
      <w:r>
        <w:t>етствии с настоящим Соглашением.</w:t>
      </w:r>
    </w:p>
    <w:p w:rsidR="00AD54CD" w:rsidRDefault="00C11256" w:rsidP="00AD54CD">
      <w:pPr>
        <w:widowControl w:val="0"/>
        <w:autoSpaceDE w:val="0"/>
        <w:autoSpaceDN w:val="0"/>
        <w:adjustRightInd w:val="0"/>
        <w:ind w:firstLine="540"/>
        <w:jc w:val="both"/>
      </w:pPr>
      <w:r>
        <w:t>4</w:t>
      </w:r>
      <w:r w:rsidR="00AD54CD" w:rsidRPr="009F1B1F">
        <w:t>.</w:t>
      </w:r>
      <w:r w:rsidR="00AD54CD">
        <w:t>3</w:t>
      </w:r>
      <w:r w:rsidR="00AD54CD" w:rsidRPr="009F1B1F">
        <w:t xml:space="preserve">. Уведомление о расторжении настоящего Соглашения в одностороннем порядке направляется второй стороне не менее чем за </w:t>
      </w:r>
      <w:r w:rsidR="00AD54CD">
        <w:t>30 дней</w:t>
      </w:r>
      <w:r w:rsidR="00AD54CD" w:rsidRPr="009F1B1F">
        <w:t>, при этом второй стороне возмещаются все убытки, связанные с досрочным расторжением соглашения.</w:t>
      </w:r>
    </w:p>
    <w:p w:rsidR="00AD54CD" w:rsidRDefault="00C11256" w:rsidP="00AD54CD">
      <w:pPr>
        <w:ind w:firstLine="539"/>
        <w:jc w:val="both"/>
      </w:pPr>
      <w:r>
        <w:t>4</w:t>
      </w:r>
      <w:r w:rsidR="00AD54CD" w:rsidRPr="002F3EEB">
        <w:t xml:space="preserve">.4. Если Стороны по истечении срока, указанного в пункте </w:t>
      </w:r>
      <w:r>
        <w:t>4</w:t>
      </w:r>
      <w:r w:rsidR="00AD54CD" w:rsidRPr="002F3EEB">
        <w:t>.1 настоящего Соглашения, в течение тридцати дней не заявят о своем намерении расторгнуть соглашение, то оно считается перезаключенным на новый аналогичный срок.</w:t>
      </w:r>
    </w:p>
    <w:p w:rsidR="00066DAE" w:rsidRDefault="00066DAE" w:rsidP="00AD54CD">
      <w:pPr>
        <w:ind w:firstLine="539"/>
        <w:jc w:val="both"/>
      </w:pPr>
    </w:p>
    <w:p w:rsidR="00AD54CD" w:rsidRDefault="00C11256" w:rsidP="00AD54CD">
      <w:pPr>
        <w:widowControl w:val="0"/>
        <w:autoSpaceDE w:val="0"/>
        <w:autoSpaceDN w:val="0"/>
        <w:adjustRightInd w:val="0"/>
        <w:spacing w:after="120"/>
        <w:ind w:firstLine="567"/>
        <w:jc w:val="center"/>
        <w:rPr>
          <w:b/>
        </w:rPr>
      </w:pPr>
      <w:r>
        <w:rPr>
          <w:b/>
        </w:rPr>
        <w:t>5</w:t>
      </w:r>
      <w:r w:rsidR="00AD54CD" w:rsidRPr="00937A77">
        <w:rPr>
          <w:b/>
        </w:rPr>
        <w:t>. Заключительные положения</w:t>
      </w:r>
    </w:p>
    <w:p w:rsidR="00AD54CD" w:rsidRPr="009F1B1F" w:rsidRDefault="00C11256" w:rsidP="00AD54CD">
      <w:pPr>
        <w:widowControl w:val="0"/>
        <w:autoSpaceDE w:val="0"/>
        <w:autoSpaceDN w:val="0"/>
        <w:adjustRightInd w:val="0"/>
        <w:ind w:firstLine="539"/>
        <w:jc w:val="both"/>
      </w:pPr>
      <w:r>
        <w:t>5</w:t>
      </w:r>
      <w:r w:rsidR="00AD54CD" w:rsidRPr="00937A77">
        <w:t xml:space="preserve">.1. </w:t>
      </w:r>
      <w:r w:rsidR="00AD54CD" w:rsidRPr="009F1B1F">
        <w:t>Настоящее Соглашение составлено в двух экземплярах, имеющих одинаковую юридическую силу, по одному для каждой из Сторон.</w:t>
      </w:r>
    </w:p>
    <w:p w:rsidR="00AD54CD" w:rsidRPr="009F1B1F" w:rsidRDefault="00C11256" w:rsidP="00AD54CD">
      <w:pPr>
        <w:widowControl w:val="0"/>
        <w:autoSpaceDE w:val="0"/>
        <w:autoSpaceDN w:val="0"/>
        <w:adjustRightInd w:val="0"/>
        <w:ind w:firstLine="540"/>
        <w:jc w:val="both"/>
      </w:pPr>
      <w:r>
        <w:t>5</w:t>
      </w:r>
      <w:r w:rsidR="00AD54CD" w:rsidRPr="009F1B1F">
        <w:t xml:space="preserve">.2. Внесение изменений и дополнений в настоящее Соглашение осуществляется путем </w:t>
      </w:r>
      <w:r w:rsidR="00AD54CD" w:rsidRPr="009F1B1F">
        <w:lastRenderedPageBreak/>
        <w:t>подписания Сторонами дополнительных соглашений.</w:t>
      </w:r>
    </w:p>
    <w:p w:rsidR="00AD54CD" w:rsidRPr="009F1B1F" w:rsidRDefault="00C11256" w:rsidP="00AD54CD">
      <w:pPr>
        <w:widowControl w:val="0"/>
        <w:autoSpaceDE w:val="0"/>
        <w:autoSpaceDN w:val="0"/>
        <w:adjustRightInd w:val="0"/>
        <w:ind w:firstLine="540"/>
        <w:jc w:val="both"/>
      </w:pPr>
      <w:r>
        <w:t>5</w:t>
      </w:r>
      <w:r w:rsidR="00AD54CD" w:rsidRPr="009F1B1F">
        <w:t>.3. По вопросам, не урегулированным настоящим Соглашением, Стороны руководствуются действующим законодательством.</w:t>
      </w:r>
    </w:p>
    <w:p w:rsidR="00AD54CD" w:rsidRDefault="00C11256" w:rsidP="00AD54CD">
      <w:pPr>
        <w:widowControl w:val="0"/>
        <w:autoSpaceDE w:val="0"/>
        <w:autoSpaceDN w:val="0"/>
        <w:adjustRightInd w:val="0"/>
        <w:ind w:firstLine="540"/>
        <w:jc w:val="both"/>
      </w:pPr>
      <w:r>
        <w:t>5</w:t>
      </w:r>
      <w:r w:rsidR="00AD54CD" w:rsidRPr="009F1B1F">
        <w:t>.4. Споры, связанные с исполнением настоящего Соглашения, разрешаются путем проведения переговоров или в судебном порядке.</w:t>
      </w:r>
    </w:p>
    <w:p w:rsidR="00066DAE" w:rsidRDefault="00066DAE" w:rsidP="00AD54CD">
      <w:pPr>
        <w:widowControl w:val="0"/>
        <w:autoSpaceDE w:val="0"/>
        <w:autoSpaceDN w:val="0"/>
        <w:adjustRightInd w:val="0"/>
        <w:ind w:firstLine="540"/>
        <w:jc w:val="both"/>
      </w:pPr>
    </w:p>
    <w:p w:rsidR="00066DAE" w:rsidRDefault="00066DAE" w:rsidP="00AD54CD">
      <w:pPr>
        <w:widowControl w:val="0"/>
        <w:autoSpaceDE w:val="0"/>
        <w:autoSpaceDN w:val="0"/>
        <w:adjustRightInd w:val="0"/>
        <w:ind w:firstLine="540"/>
        <w:jc w:val="both"/>
      </w:pPr>
    </w:p>
    <w:p w:rsidR="00AD54CD" w:rsidRPr="001C1106" w:rsidRDefault="00AD54CD" w:rsidP="00AD54CD">
      <w:pPr>
        <w:shd w:val="clear" w:color="auto" w:fill="FFFFFF"/>
        <w:ind w:firstLine="720"/>
        <w:jc w:val="center"/>
        <w:rPr>
          <w:b/>
          <w:color w:val="000000"/>
          <w:spacing w:val="-2"/>
        </w:rPr>
      </w:pPr>
      <w:r w:rsidRPr="001C1106">
        <w:rPr>
          <w:b/>
          <w:color w:val="000000"/>
          <w:spacing w:val="-2"/>
        </w:rPr>
        <w:t>7. Реквизиты и подписи сторон</w:t>
      </w:r>
    </w:p>
    <w:tbl>
      <w:tblPr>
        <w:tblpPr w:leftFromText="180" w:rightFromText="180" w:vertAnchor="text" w:horzAnchor="margin" w:tblpY="134"/>
        <w:tblW w:w="10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  <w:bottom w:w="108" w:type="dxa"/>
        </w:tblCellMar>
        <w:tblLook w:val="0000"/>
      </w:tblPr>
      <w:tblGrid>
        <w:gridCol w:w="4937"/>
        <w:gridCol w:w="5280"/>
      </w:tblGrid>
      <w:tr w:rsidR="00AD54CD" w:rsidRPr="003F4880" w:rsidTr="00980A12">
        <w:tc>
          <w:tcPr>
            <w:tcW w:w="4937" w:type="dxa"/>
          </w:tcPr>
          <w:p w:rsidR="00AD54CD" w:rsidRPr="003F4880" w:rsidRDefault="00AD54CD" w:rsidP="00980A12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280" w:type="dxa"/>
          </w:tcPr>
          <w:p w:rsidR="00AD54CD" w:rsidRPr="003F4880" w:rsidRDefault="00AD54CD" w:rsidP="00980A12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AD54CD" w:rsidRPr="003F4880" w:rsidTr="00980A12">
        <w:trPr>
          <w:trHeight w:val="734"/>
        </w:trPr>
        <w:tc>
          <w:tcPr>
            <w:tcW w:w="4937" w:type="dxa"/>
          </w:tcPr>
          <w:p w:rsidR="00AD54CD" w:rsidRPr="003F4880" w:rsidRDefault="00AD54CD" w:rsidP="00980A12">
            <w:pPr>
              <w:pStyle w:val="a6"/>
              <w:jc w:val="both"/>
              <w:rPr>
                <w:rFonts w:ascii="Times New Roman" w:eastAsia="MS Mincho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5280" w:type="dxa"/>
          </w:tcPr>
          <w:p w:rsidR="00AD54CD" w:rsidRPr="00096AB6" w:rsidRDefault="00AD54CD" w:rsidP="00980A12">
            <w:pPr>
              <w:pStyle w:val="a6"/>
              <w:jc w:val="both"/>
              <w:rPr>
                <w:rFonts w:ascii="Times New Roman" w:eastAsia="MS Mincho" w:hAnsi="Times New Roman" w:cs="Times New Roman"/>
                <w:sz w:val="22"/>
                <w:szCs w:val="22"/>
                <w:lang w:val="ru-RU"/>
              </w:rPr>
            </w:pPr>
          </w:p>
        </w:tc>
      </w:tr>
      <w:tr w:rsidR="00AD54CD" w:rsidRPr="003F4880" w:rsidTr="00980A12">
        <w:tc>
          <w:tcPr>
            <w:tcW w:w="4937" w:type="dxa"/>
          </w:tcPr>
          <w:p w:rsidR="00AD54CD" w:rsidRPr="003F4880" w:rsidRDefault="00AD54CD" w:rsidP="00980A12">
            <w:pPr>
              <w:pStyle w:val="a6"/>
              <w:jc w:val="both"/>
              <w:rPr>
                <w:rFonts w:ascii="Times New Roman" w:eastAsia="MS Mincho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5280" w:type="dxa"/>
          </w:tcPr>
          <w:p w:rsidR="00AD54CD" w:rsidRPr="00096AB6" w:rsidRDefault="00AD54CD" w:rsidP="00980A12">
            <w:pPr>
              <w:ind w:firstLine="25"/>
              <w:rPr>
                <w:bCs/>
                <w:lang w:eastAsia="ar-SA"/>
              </w:rPr>
            </w:pPr>
          </w:p>
        </w:tc>
      </w:tr>
    </w:tbl>
    <w:p w:rsidR="00AD54CD" w:rsidRPr="00DF3D19" w:rsidRDefault="00AD54CD" w:rsidP="00AD54CD">
      <w:pPr>
        <w:pStyle w:val="a5"/>
        <w:spacing w:before="0" w:after="0"/>
        <w:rPr>
          <w:rFonts w:ascii="Times New Roman" w:hAnsi="Times New Roman"/>
        </w:rPr>
      </w:pPr>
    </w:p>
    <w:p w:rsidR="001404BD" w:rsidRDefault="001404BD" w:rsidP="00EB5A3A">
      <w:pPr>
        <w:spacing w:after="120"/>
        <w:ind w:right="-79"/>
        <w:jc w:val="both"/>
      </w:pPr>
      <w:r>
        <w:t>.</w:t>
      </w:r>
      <w:r w:rsidR="00EB5A3A">
        <w:t xml:space="preserve"> </w:t>
      </w:r>
    </w:p>
    <w:p w:rsidR="00ED105D" w:rsidRDefault="00ED105D"/>
    <w:sectPr w:rsidR="00ED105D" w:rsidSect="003F4880">
      <w:pgSz w:w="11906" w:h="16838"/>
      <w:pgMar w:top="568" w:right="566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68005F"/>
    <w:multiLevelType w:val="hybridMultilevel"/>
    <w:tmpl w:val="73027C36"/>
    <w:lvl w:ilvl="0" w:tplc="57CA636E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AD54CD"/>
    <w:rsid w:val="00044205"/>
    <w:rsid w:val="00066DAE"/>
    <w:rsid w:val="00102DEC"/>
    <w:rsid w:val="001404BD"/>
    <w:rsid w:val="00150CCF"/>
    <w:rsid w:val="001F484D"/>
    <w:rsid w:val="00220187"/>
    <w:rsid w:val="00235ABF"/>
    <w:rsid w:val="00246502"/>
    <w:rsid w:val="00297D39"/>
    <w:rsid w:val="002A768D"/>
    <w:rsid w:val="002A7B6D"/>
    <w:rsid w:val="00336C69"/>
    <w:rsid w:val="003618A4"/>
    <w:rsid w:val="00382621"/>
    <w:rsid w:val="003C51EE"/>
    <w:rsid w:val="00450317"/>
    <w:rsid w:val="004B600E"/>
    <w:rsid w:val="00506A0A"/>
    <w:rsid w:val="00522BE9"/>
    <w:rsid w:val="005C6547"/>
    <w:rsid w:val="006029A7"/>
    <w:rsid w:val="00605286"/>
    <w:rsid w:val="006A6339"/>
    <w:rsid w:val="006A7B04"/>
    <w:rsid w:val="00705B29"/>
    <w:rsid w:val="00710E25"/>
    <w:rsid w:val="00765DE6"/>
    <w:rsid w:val="007B70EF"/>
    <w:rsid w:val="0081478A"/>
    <w:rsid w:val="00834C60"/>
    <w:rsid w:val="00976A70"/>
    <w:rsid w:val="009F5C3B"/>
    <w:rsid w:val="00A41127"/>
    <w:rsid w:val="00A516AB"/>
    <w:rsid w:val="00A61CED"/>
    <w:rsid w:val="00A94277"/>
    <w:rsid w:val="00AD54CD"/>
    <w:rsid w:val="00B30CE5"/>
    <w:rsid w:val="00B74202"/>
    <w:rsid w:val="00BB1961"/>
    <w:rsid w:val="00BD28CA"/>
    <w:rsid w:val="00BE00FC"/>
    <w:rsid w:val="00C1076B"/>
    <w:rsid w:val="00C11256"/>
    <w:rsid w:val="00C707B4"/>
    <w:rsid w:val="00C84AFC"/>
    <w:rsid w:val="00CC4F04"/>
    <w:rsid w:val="00D07873"/>
    <w:rsid w:val="00DB35F4"/>
    <w:rsid w:val="00DD3BD9"/>
    <w:rsid w:val="00E053BD"/>
    <w:rsid w:val="00E5567F"/>
    <w:rsid w:val="00E64436"/>
    <w:rsid w:val="00E70526"/>
    <w:rsid w:val="00E917A1"/>
    <w:rsid w:val="00EB5A3A"/>
    <w:rsid w:val="00ED105D"/>
    <w:rsid w:val="00EF624C"/>
    <w:rsid w:val="00F139E5"/>
    <w:rsid w:val="00F41EDD"/>
    <w:rsid w:val="00FF09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4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D54CD"/>
    <w:pPr>
      <w:jc w:val="both"/>
    </w:pPr>
  </w:style>
  <w:style w:type="character" w:customStyle="1" w:styleId="a4">
    <w:name w:val="Основной текст Знак"/>
    <w:basedOn w:val="a0"/>
    <w:link w:val="a3"/>
    <w:rsid w:val="00AD54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rsid w:val="00AD54CD"/>
    <w:pPr>
      <w:spacing w:before="100" w:after="100"/>
    </w:pPr>
    <w:rPr>
      <w:rFonts w:ascii="Arial Unicode MS" w:eastAsia="Arial Unicode MS" w:hAnsi="Arial Unicode MS"/>
      <w:lang w:eastAsia="en-US"/>
    </w:rPr>
  </w:style>
  <w:style w:type="paragraph" w:customStyle="1" w:styleId="ConsNormal">
    <w:name w:val="ConsNormal"/>
    <w:rsid w:val="00AD54CD"/>
    <w:pPr>
      <w:spacing w:after="0" w:line="240" w:lineRule="auto"/>
      <w:ind w:firstLine="720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paragraph" w:customStyle="1" w:styleId="ConsPlusNonformat">
    <w:name w:val="ConsPlusNonformat"/>
    <w:rsid w:val="00AD54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AD54CD"/>
    <w:pPr>
      <w:spacing w:after="144" w:line="242" w:lineRule="atLeast"/>
      <w:ind w:left="720" w:firstLine="709"/>
      <w:contextualSpacing/>
      <w:jc w:val="both"/>
    </w:pPr>
  </w:style>
  <w:style w:type="paragraph" w:styleId="a6">
    <w:name w:val="Plain Text"/>
    <w:basedOn w:val="a"/>
    <w:link w:val="a7"/>
    <w:rsid w:val="00AD54CD"/>
    <w:rPr>
      <w:rFonts w:ascii="Courier New" w:hAnsi="Courier New" w:cs="Courier New"/>
      <w:sz w:val="20"/>
      <w:szCs w:val="20"/>
      <w:lang w:val="en-US"/>
    </w:rPr>
  </w:style>
  <w:style w:type="character" w:customStyle="1" w:styleId="a7">
    <w:name w:val="Текст Знак"/>
    <w:basedOn w:val="a0"/>
    <w:link w:val="a6"/>
    <w:rsid w:val="00AD54CD"/>
    <w:rPr>
      <w:rFonts w:ascii="Courier New" w:eastAsia="Times New Roman" w:hAnsi="Courier New" w:cs="Courier New"/>
      <w:sz w:val="20"/>
      <w:szCs w:val="20"/>
      <w:lang w:val="en-US" w:eastAsia="ru-RU"/>
    </w:rPr>
  </w:style>
  <w:style w:type="paragraph" w:styleId="a8">
    <w:name w:val="Balloon Text"/>
    <w:basedOn w:val="a"/>
    <w:link w:val="a9"/>
    <w:uiPriority w:val="99"/>
    <w:semiHidden/>
    <w:unhideWhenUsed/>
    <w:rsid w:val="00CC4F0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C4F0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078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4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D54CD"/>
    <w:pPr>
      <w:jc w:val="both"/>
    </w:pPr>
  </w:style>
  <w:style w:type="character" w:customStyle="1" w:styleId="a4">
    <w:name w:val="Основной текст Знак"/>
    <w:basedOn w:val="a0"/>
    <w:link w:val="a3"/>
    <w:rsid w:val="00AD54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rsid w:val="00AD54CD"/>
    <w:pPr>
      <w:spacing w:before="100" w:after="100"/>
    </w:pPr>
    <w:rPr>
      <w:rFonts w:ascii="Arial Unicode MS" w:eastAsia="Arial Unicode MS" w:hAnsi="Arial Unicode MS"/>
      <w:lang w:eastAsia="en-US"/>
    </w:rPr>
  </w:style>
  <w:style w:type="paragraph" w:customStyle="1" w:styleId="ConsNormal">
    <w:name w:val="ConsNormal"/>
    <w:rsid w:val="00AD54CD"/>
    <w:pPr>
      <w:spacing w:after="0" w:line="240" w:lineRule="auto"/>
      <w:ind w:firstLine="720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paragraph" w:customStyle="1" w:styleId="ConsPlusNonformat">
    <w:name w:val="ConsPlusNonformat"/>
    <w:rsid w:val="00AD54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AD54CD"/>
    <w:pPr>
      <w:spacing w:after="144" w:line="242" w:lineRule="atLeast"/>
      <w:ind w:left="720" w:firstLine="709"/>
      <w:contextualSpacing/>
      <w:jc w:val="both"/>
    </w:pPr>
  </w:style>
  <w:style w:type="paragraph" w:styleId="a6">
    <w:name w:val="Plain Text"/>
    <w:basedOn w:val="a"/>
    <w:link w:val="a7"/>
    <w:rsid w:val="00AD54CD"/>
    <w:rPr>
      <w:rFonts w:ascii="Courier New" w:hAnsi="Courier New" w:cs="Courier New"/>
      <w:sz w:val="20"/>
      <w:szCs w:val="20"/>
      <w:lang w:val="en-US"/>
    </w:rPr>
  </w:style>
  <w:style w:type="character" w:customStyle="1" w:styleId="a7">
    <w:name w:val="Текст Знак"/>
    <w:basedOn w:val="a0"/>
    <w:link w:val="a6"/>
    <w:rsid w:val="00AD54CD"/>
    <w:rPr>
      <w:rFonts w:ascii="Courier New" w:eastAsia="Times New Roman" w:hAnsi="Courier New" w:cs="Courier New"/>
      <w:sz w:val="20"/>
      <w:szCs w:val="20"/>
      <w:lang w:val="en-US" w:eastAsia="ru-RU"/>
    </w:rPr>
  </w:style>
  <w:style w:type="paragraph" w:styleId="a8">
    <w:name w:val="Balloon Text"/>
    <w:basedOn w:val="a"/>
    <w:link w:val="a9"/>
    <w:uiPriority w:val="99"/>
    <w:semiHidden/>
    <w:unhideWhenUsed/>
    <w:rsid w:val="00CC4F0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C4F0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774CB210BF11432BA63C25C2D5CAE59829A6B7E27C734963566E2F5081A403FB4E05BFFBB79DF69V5F7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DC09E-CA33-400F-9AF9-1C1E2B9EE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1029</Words>
  <Characters>586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правделами</cp:lastModifiedBy>
  <cp:revision>22</cp:revision>
  <cp:lastPrinted>2019-08-26T11:09:00Z</cp:lastPrinted>
  <dcterms:created xsi:type="dcterms:W3CDTF">2019-08-26T11:58:00Z</dcterms:created>
  <dcterms:modified xsi:type="dcterms:W3CDTF">2025-03-20T06:29:00Z</dcterms:modified>
</cp:coreProperties>
</file>